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1C6B22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Pr="00991FC4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t>图像压缩编码</w:t>
      </w:r>
    </w:p>
    <w:p w:rsidR="00A67E6B" w:rsidRPr="001F2564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</w:rPr>
        <w:t>二维</w:t>
      </w:r>
      <w:bookmarkStart w:id="0" w:name="_GoBack"/>
      <w:bookmarkEnd w:id="0"/>
      <w:r>
        <w:rPr>
          <w:rFonts w:ascii="Times New Roman" w:eastAsia="DFKai-SB" w:hAnsi="Times New Roman" w:cs="Times New Roman" w:hint="eastAsia"/>
          <w:sz w:val="28"/>
          <w:szCs w:val="28"/>
        </w:rPr>
        <w:t>离散余弦变换</w:t>
      </w:r>
    </w:p>
    <w:p w:rsidR="001F2564" w:rsidRPr="001F2564" w:rsidRDefault="00EE7AF5" w:rsidP="001F2564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关键代码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6_play.m</w:t>
      </w:r>
    </w:p>
    <w:p w:rsidR="00FA2ACB" w:rsidRDefault="009A68A4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8467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乍看之下，</w:t>
      </w:r>
      <w:proofErr w:type="spellStart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包含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954F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。</w:t>
      </w:r>
      <w:r w:rsidR="00455E6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因为</w:t>
      </w:r>
      <w:r w:rsidR="00BF75E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周期</w:t>
      </w:r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都</w:t>
      </w:r>
      <w:proofErr w:type="gramStart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受到杂讯影响</w:t>
      </w:r>
      <w:proofErr w:type="gramEnd"/>
      <w:r w:rsidR="00F3754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</w:t>
      </w:r>
      <w:r w:rsidR="000A39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未呈现完美之周期性。</w:t>
      </w:r>
      <w:r w:rsidR="00D0323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理论而言，</w:t>
      </w:r>
      <w:proofErr w:type="gramStart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杂讯长</w:t>
      </w:r>
      <w:proofErr w:type="gramEnd"/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间的平均值为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AB128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所以我们可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把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周期的信号疊加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起来，除以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延拓为</w:t>
      </w:r>
      <w:r w:rsidR="00AA6ED5" w:rsidRPr="00AA6ED5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10 </w:t>
      </w:r>
      <w:proofErr w:type="gramStart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AA6ED5" w:rsidRPr="00AA6ED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周期，应会比较接近真实信号。</w:t>
      </w:r>
      <w:proofErr w:type="gramStart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又原信号</w:t>
      </w:r>
      <w:proofErr w:type="spellStart"/>
      <w:proofErr w:type="gram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alwave</w:t>
      </w:r>
      <w:proofErr w:type="spellEnd"/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3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不是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</w:t>
      </w:r>
      <w:r w:rsidR="00FA2A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数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故可用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采样为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0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，再把每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</w:t>
      </w:r>
      <w:r w:rsidR="008A0C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据点当作一个周期处理之。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处理后再重采样为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243</w:t>
      </w:r>
      <w:r w:rsidR="00A1751F">
        <w:rPr>
          <w:rFonts w:ascii="Times New Roman" w:eastAsia="DFKai-SB" w:hAnsi="Times New Roman" w:cs="Times New Roman" w:hint="eastAsia"/>
          <w:sz w:val="28"/>
          <w:szCs w:val="28"/>
        </w:rPr>
        <w:t>个数据点。</w:t>
      </w: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</w:p>
    <w:p w:rsidR="000568D1" w:rsidRDefault="000568D1" w:rsidP="000568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="003203D7">
        <w:rPr>
          <w:rFonts w:ascii="Times New Roman" w:eastAsia="DFKai-SB" w:hAnsi="Times New Roman" w:cs="Times New Roman" w:hint="eastAsia"/>
          <w:sz w:val="28"/>
          <w:szCs w:val="28"/>
        </w:rPr>
        <w:t>q7_process</w:t>
      </w:r>
      <w:r w:rsidR="003203D7"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B2769B" w:rsidRDefault="001D03D8" w:rsidP="000568D1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811EE0" wp14:editId="720E6A01">
            <wp:extent cx="5146040" cy="3084901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0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87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5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完成重采样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7~9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执行</w:t>
      </w:r>
      <w:r w:rsidRPr="003F6DB8">
        <w:rPr>
          <w:rFonts w:ascii="Times New Roman" w:eastAsia="DFKai-SB" w:hAnsi="Times New Roman" w:cs="Times New Roman"/>
          <w:sz w:val="28"/>
          <w:szCs w:val="28"/>
        </w:rPr>
        <w:t>10</w:t>
      </w:r>
      <w:r w:rsidRPr="003F6DB8">
        <w:rPr>
          <w:rFonts w:ascii="Times New Roman" w:eastAsia="DFKai-SB" w:hAnsi="Times New Roman" w:cs="Times New Roman"/>
          <w:sz w:val="28"/>
          <w:szCs w:val="28"/>
        </w:rPr>
        <w:t>个周期平均</w:t>
      </w:r>
    </w:p>
    <w:p w:rsidR="00830502" w:rsidRPr="003F6DB8" w:rsidRDefault="00830502" w:rsidP="00076B8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1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完成平均后的单周期数据延拓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重采样回原本的点数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</w:rPr>
        <w:t>13</w:t>
      </w:r>
      <w:r w:rsidRPr="003F6DB8">
        <w:rPr>
          <w:rFonts w:ascii="Times New Roman" w:eastAsia="DFKai-SB" w:hAnsi="Times New Roman" w:cs="Times New Roman"/>
          <w:sz w:val="28"/>
          <w:szCs w:val="28"/>
        </w:rPr>
        <w:t>行：将我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2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和预处理的结果（</w:t>
      </w:r>
      <w:r w:rsidRPr="003F6DB8">
        <w:rPr>
          <w:rFonts w:ascii="Times New Roman" w:eastAsia="DFKai-SB" w:hAnsi="Times New Roman" w:cs="Times New Roman"/>
          <w:sz w:val="28"/>
          <w:szCs w:val="28"/>
        </w:rPr>
        <w:t>wave2proc</w:t>
      </w:r>
      <w:r w:rsidRPr="003F6DB8">
        <w:rPr>
          <w:rFonts w:ascii="Times New Roman" w:eastAsia="DFKai-SB" w:hAnsi="Times New Roman" w:cs="Times New Roman"/>
          <w:sz w:val="28"/>
          <w:szCs w:val="28"/>
        </w:rPr>
        <w:t>）相减以比较差异。</w:t>
      </w:r>
    </w:p>
    <w:p w:rsidR="00830502" w:rsidRPr="003F6DB8" w:rsidRDefault="00830502" w:rsidP="0083050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第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17~25</w:t>
      </w:r>
      <w:r w:rsidRPr="003F6DB8">
        <w:rPr>
          <w:rFonts w:ascii="Times New Roman" w:eastAsia="DFKai-SB" w:hAnsi="Times New Roman" w:cs="Times New Roman"/>
          <w:sz w:val="28"/>
          <w:szCs w:val="28"/>
          <w:lang w:eastAsia="zh-CN"/>
        </w:rPr>
        <w:t>行：将三个信号画在同一张图中比较。</w:t>
      </w: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710CBA" w:rsidRDefault="00710CBA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</w:p>
    <w:p w:rsidR="00F252B2" w:rsidRP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中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ave2proc</w:t>
      </w:r>
      <w:r w:rsidRPr="00F252B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预先处理的结果</w:t>
      </w:r>
    </w:p>
    <w:p w:rsidR="00F252B2" w:rsidRDefault="00F252B2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w</w:t>
      </w:r>
      <w:r w:rsidRPr="00F252B2">
        <w:rPr>
          <w:rFonts w:ascii="Times New Roman" w:eastAsia="DFKai-SB" w:hAnsi="Times New Roman" w:cs="Times New Roman" w:hint="eastAsia"/>
          <w:sz w:val="28"/>
          <w:szCs w:val="28"/>
        </w:rPr>
        <w:t>ave2</w:t>
      </w:r>
      <w:r w:rsidRPr="00F252B2">
        <w:rPr>
          <w:rFonts w:ascii="Times New Roman" w:eastAsia="DFKai-SB" w:hAnsi="Times New Roman" w:cs="Times New Roman"/>
          <w:sz w:val="28"/>
          <w:szCs w:val="28"/>
        </w:rPr>
        <w:t>proc2</w:t>
      </w:r>
      <w:r>
        <w:rPr>
          <w:rFonts w:ascii="Times New Roman" w:eastAsia="DFKai-SB" w:hAnsi="Times New Roman" w:cs="Times New Roman" w:hint="eastAsia"/>
          <w:sz w:val="28"/>
          <w:szCs w:val="28"/>
        </w:rPr>
        <w:t>为本人处理的结果</w:t>
      </w:r>
    </w:p>
    <w:p w:rsidR="00E531BC" w:rsidRPr="00F252B2" w:rsidRDefault="00E531BC" w:rsidP="000B143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diff</w:t>
      </w:r>
      <w:r>
        <w:rPr>
          <w:rFonts w:ascii="Times New Roman" w:eastAsia="DFKai-SB" w:hAnsi="Times New Roman" w:cs="Times New Roman" w:hint="eastAsia"/>
          <w:sz w:val="28"/>
          <w:szCs w:val="28"/>
        </w:rPr>
        <w:t xml:space="preserve"> = wave2proc2-wave2proc</w:t>
      </w:r>
      <w:r>
        <w:rPr>
          <w:rFonts w:ascii="Times New Roman" w:eastAsia="DFKai-SB" w:hAnsi="Times New Roman" w:cs="Times New Roman" w:hint="eastAsia"/>
          <w:sz w:val="28"/>
          <w:szCs w:val="28"/>
        </w:rPr>
        <w:t>为两者之差</w:t>
      </w:r>
    </w:p>
    <w:p w:rsidR="000B143B" w:rsidRDefault="00F3754C" w:rsidP="000B143B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C929A55" wp14:editId="4AE8B01E">
            <wp:extent cx="5003800" cy="3853377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377" cy="38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BA" w:rsidRPr="004A5061" w:rsidRDefault="004A5061" w:rsidP="004A5061">
      <w:pPr>
        <w:pStyle w:val="a3"/>
        <w:snapToGrid w:val="0"/>
        <w:ind w:leftChars="0" w:left="9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图</w:t>
      </w:r>
      <w:r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7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</w:t>
      </w:r>
      <w:r w:rsidRPr="004A506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时域波形</w:t>
      </w:r>
    </w:p>
    <w:p w:rsidR="006F12F4" w:rsidRDefault="006F12F4" w:rsidP="00B00BF8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主观解释</w:t>
      </w:r>
      <w:r w:rsidRPr="00710CB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71E7E" w:rsidRPr="00E71E7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见到</w:t>
      </w:r>
      <w:r w:rsidR="000315A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两者</w:t>
      </w:r>
      <w:r w:rsidR="0060310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几乎吻合，惟在每个周期的一开始（峰值部分）有差异较大之处。</w:t>
      </w:r>
      <w:r w:rsidR="00E811D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推测是因为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使用的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ample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函数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插值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舍入</w:t>
      </w:r>
      <w:r w:rsidR="00E51EA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式</w:t>
      </w:r>
      <w:r w:rsidR="0085091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造成了与原信号的一些差异。</w:t>
      </w:r>
    </w:p>
    <w:p w:rsid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7C0227" w:rsidRPr="007C0227" w:rsidRDefault="007C0227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</w:p>
    <w:p w:rsidR="00414B02" w:rsidRDefault="001A5348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proofErr w:type="gramStart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proofErr w:type="spellStart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proofErr w:type="spellStart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proofErr w:type="spellStart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proofErr w:type="spellEnd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proofErr w:type="spellStart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proofErr w:type="spellStart"/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proofErr w:type="spellStart"/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/>
          <w:sz w:val="28"/>
          <w:szCs w:val="28"/>
          <w:lang w:eastAsia="zh-CN"/>
        </w:rPr>
        <w:t>findFreq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些音只分析</w:t>
      </w:r>
      <w:proofErr w:type="gram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基波、有些音的基频仅几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</w:t>
      </w:r>
      <w:proofErr w:type="gramEnd"/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proofErr w:type="spellStart"/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proofErr w:type="spell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22" w:rsidRDefault="001C6B22" w:rsidP="00FE7650">
      <w:r>
        <w:separator/>
      </w:r>
    </w:p>
  </w:endnote>
  <w:endnote w:type="continuationSeparator" w:id="0">
    <w:p w:rsidR="001C6B22" w:rsidRDefault="001C6B22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CC50C5" w:rsidRPr="00CC50C5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22" w:rsidRDefault="001C6B22" w:rsidP="00FE7650">
      <w:r>
        <w:separator/>
      </w:r>
    </w:p>
  </w:footnote>
  <w:footnote w:type="continuationSeparator" w:id="0">
    <w:p w:rsidR="001C6B22" w:rsidRDefault="001C6B22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8CDAEE10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2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5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7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2"/>
    <w:rsid w:val="001C6B27"/>
    <w:rsid w:val="001D03D8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05B5"/>
    <w:rsid w:val="002B12BA"/>
    <w:rsid w:val="002B184F"/>
    <w:rsid w:val="002B22B2"/>
    <w:rsid w:val="002B2BCF"/>
    <w:rsid w:val="002B3966"/>
    <w:rsid w:val="002B51EB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A0989"/>
    <w:rsid w:val="003A0A3D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E6E5D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70D"/>
    <w:rsid w:val="0092371C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1EF5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410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5191"/>
    <w:rsid w:val="00AB75AE"/>
    <w:rsid w:val="00AB7B4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376A"/>
    <w:rsid w:val="00B33FF4"/>
    <w:rsid w:val="00B3523F"/>
    <w:rsid w:val="00B3606D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B85"/>
    <w:rsid w:val="00BB4DB2"/>
    <w:rsid w:val="00BB570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466E"/>
    <w:rsid w:val="00C25E83"/>
    <w:rsid w:val="00C27106"/>
    <w:rsid w:val="00C31E53"/>
    <w:rsid w:val="00C32182"/>
    <w:rsid w:val="00C33EBA"/>
    <w:rsid w:val="00C36C73"/>
    <w:rsid w:val="00C376A0"/>
    <w:rsid w:val="00C37E11"/>
    <w:rsid w:val="00C40344"/>
    <w:rsid w:val="00C450F2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6163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5626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E457B77-13C4-4D72-A91D-C5B3CA0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7</Pages>
  <Words>448</Words>
  <Characters>2570</Characters>
  <Application>Microsoft Office Word</Application>
  <DocSecurity>0</DocSecurity>
  <Lines>73</Lines>
  <Paragraphs>70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465</cp:revision>
  <cp:lastPrinted>2019-09-07T11:44:00Z</cp:lastPrinted>
  <dcterms:created xsi:type="dcterms:W3CDTF">2018-10-16T14:34:00Z</dcterms:created>
  <dcterms:modified xsi:type="dcterms:W3CDTF">2019-09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